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70" w:rsidRPr="00C17B18" w:rsidRDefault="00B5483D" w:rsidP="00C17B18">
      <w:pPr>
        <w:jc w:val="center"/>
        <w:rPr>
          <w:sz w:val="36"/>
        </w:rPr>
      </w:pPr>
      <w:r w:rsidRPr="00C17B18">
        <w:rPr>
          <w:sz w:val="36"/>
        </w:rPr>
        <w:t>Шкаф управления</w:t>
      </w:r>
    </w:p>
    <w:p w:rsidR="00B5483D" w:rsidRPr="00C17B18" w:rsidRDefault="00B5483D" w:rsidP="00C17B18">
      <w:pPr>
        <w:jc w:val="center"/>
        <w:rPr>
          <w:sz w:val="28"/>
        </w:rPr>
      </w:pPr>
      <w:r w:rsidRPr="00C17B18">
        <w:rPr>
          <w:sz w:val="28"/>
        </w:rPr>
        <w:t>Список подключаемых устройств</w:t>
      </w:r>
    </w:p>
    <w:tbl>
      <w:tblPr>
        <w:tblStyle w:val="a3"/>
        <w:tblW w:w="10270" w:type="dxa"/>
        <w:tblInd w:w="-856" w:type="dxa"/>
        <w:tblLook w:val="04A0" w:firstRow="1" w:lastRow="0" w:firstColumn="1" w:lastColumn="0" w:noHBand="0" w:noVBand="1"/>
      </w:tblPr>
      <w:tblGrid>
        <w:gridCol w:w="909"/>
        <w:gridCol w:w="1638"/>
        <w:gridCol w:w="1843"/>
        <w:gridCol w:w="840"/>
        <w:gridCol w:w="840"/>
        <w:gridCol w:w="840"/>
        <w:gridCol w:w="840"/>
        <w:gridCol w:w="840"/>
        <w:gridCol w:w="840"/>
        <w:gridCol w:w="840"/>
      </w:tblGrid>
      <w:tr w:rsidR="00B5483D" w:rsidTr="00C17B18">
        <w:tc>
          <w:tcPr>
            <w:tcW w:w="4390" w:type="dxa"/>
            <w:gridSpan w:val="3"/>
          </w:tcPr>
          <w:p w:rsidR="00B5483D" w:rsidRDefault="00B5483D">
            <w:r>
              <w:t>Тип шкафа управления</w:t>
            </w:r>
          </w:p>
        </w:tc>
        <w:tc>
          <w:tcPr>
            <w:tcW w:w="5880" w:type="dxa"/>
            <w:gridSpan w:val="7"/>
          </w:tcPr>
          <w:p w:rsidR="00B5483D" w:rsidRDefault="00B5483D"/>
        </w:tc>
      </w:tr>
      <w:tr w:rsidR="00B5483D" w:rsidTr="00C17B18">
        <w:tc>
          <w:tcPr>
            <w:tcW w:w="4390" w:type="dxa"/>
            <w:gridSpan w:val="3"/>
          </w:tcPr>
          <w:p w:rsidR="00B5483D" w:rsidRDefault="00B5483D">
            <w:r>
              <w:t>Заводской номер</w:t>
            </w:r>
          </w:p>
        </w:tc>
        <w:tc>
          <w:tcPr>
            <w:tcW w:w="5880" w:type="dxa"/>
            <w:gridSpan w:val="7"/>
          </w:tcPr>
          <w:p w:rsidR="00B5483D" w:rsidRDefault="00B5483D"/>
        </w:tc>
      </w:tr>
      <w:tr w:rsidR="00B5483D" w:rsidTr="00C17B18">
        <w:tc>
          <w:tcPr>
            <w:tcW w:w="4390" w:type="dxa"/>
            <w:gridSpan w:val="3"/>
          </w:tcPr>
          <w:p w:rsidR="00B5483D" w:rsidRDefault="00B5483D">
            <w:r>
              <w:t>Перечень расширений</w:t>
            </w:r>
          </w:p>
        </w:tc>
        <w:tc>
          <w:tcPr>
            <w:tcW w:w="5880" w:type="dxa"/>
            <w:gridSpan w:val="7"/>
          </w:tcPr>
          <w:p w:rsidR="00B5483D" w:rsidRDefault="00B5483D"/>
        </w:tc>
      </w:tr>
      <w:tr w:rsidR="00C17B18" w:rsidTr="00C17B18">
        <w:tc>
          <w:tcPr>
            <w:tcW w:w="10270" w:type="dxa"/>
            <w:gridSpan w:val="10"/>
            <w:vAlign w:val="center"/>
          </w:tcPr>
          <w:p w:rsidR="00C17B18" w:rsidRDefault="00C17B18" w:rsidP="00C17B18">
            <w:pPr>
              <w:jc w:val="center"/>
            </w:pPr>
            <w:r>
              <w:t>Вентиляторы</w:t>
            </w:r>
          </w:p>
        </w:tc>
      </w:tr>
      <w:tr w:rsidR="00B5483D" w:rsidTr="00C17B18">
        <w:tc>
          <w:tcPr>
            <w:tcW w:w="2547" w:type="dxa"/>
            <w:gridSpan w:val="2"/>
          </w:tcPr>
          <w:p w:rsidR="00B5483D" w:rsidRDefault="00B5483D">
            <w:r>
              <w:t>Приточный</w:t>
            </w:r>
          </w:p>
        </w:tc>
        <w:tc>
          <w:tcPr>
            <w:tcW w:w="1843" w:type="dxa"/>
          </w:tcPr>
          <w:p w:rsidR="00B5483D" w:rsidRDefault="00B5483D">
            <w:r>
              <w:t>Тип</w:t>
            </w:r>
          </w:p>
        </w:tc>
        <w:tc>
          <w:tcPr>
            <w:tcW w:w="5880" w:type="dxa"/>
            <w:gridSpan w:val="7"/>
          </w:tcPr>
          <w:p w:rsidR="00B5483D" w:rsidRDefault="00B5483D"/>
        </w:tc>
      </w:tr>
      <w:tr w:rsidR="00C17B18" w:rsidTr="00C17B18">
        <w:tc>
          <w:tcPr>
            <w:tcW w:w="2547" w:type="dxa"/>
            <w:gridSpan w:val="2"/>
            <w:vMerge w:val="restart"/>
          </w:tcPr>
          <w:p w:rsidR="00C17B18" w:rsidRDefault="00C17B18"/>
        </w:tc>
        <w:tc>
          <w:tcPr>
            <w:tcW w:w="1843" w:type="dxa"/>
          </w:tcPr>
          <w:p w:rsidR="00C17B18" w:rsidRPr="00C17B18" w:rsidRDefault="00C17B18">
            <w:r>
              <w:t>Напряжение</w:t>
            </w:r>
          </w:p>
        </w:tc>
        <w:tc>
          <w:tcPr>
            <w:tcW w:w="5880" w:type="dxa"/>
            <w:gridSpan w:val="7"/>
          </w:tcPr>
          <w:p w:rsidR="00C17B18" w:rsidRDefault="00C17B18"/>
        </w:tc>
      </w:tr>
      <w:tr w:rsidR="00C17B18" w:rsidTr="00C17B18">
        <w:tc>
          <w:tcPr>
            <w:tcW w:w="2547" w:type="dxa"/>
            <w:gridSpan w:val="2"/>
            <w:vMerge/>
          </w:tcPr>
          <w:p w:rsidR="00C17B18" w:rsidRDefault="00C17B18"/>
        </w:tc>
        <w:tc>
          <w:tcPr>
            <w:tcW w:w="1843" w:type="dxa"/>
          </w:tcPr>
          <w:p w:rsidR="00C17B18" w:rsidRDefault="00C17B18">
            <w:r>
              <w:t>Мощность</w:t>
            </w:r>
          </w:p>
        </w:tc>
        <w:tc>
          <w:tcPr>
            <w:tcW w:w="5880" w:type="dxa"/>
            <w:gridSpan w:val="7"/>
          </w:tcPr>
          <w:p w:rsidR="00C17B18" w:rsidRDefault="00C17B18"/>
        </w:tc>
      </w:tr>
      <w:tr w:rsidR="00C17B18" w:rsidTr="00C17B18">
        <w:tc>
          <w:tcPr>
            <w:tcW w:w="2547" w:type="dxa"/>
            <w:gridSpan w:val="2"/>
            <w:vMerge/>
          </w:tcPr>
          <w:p w:rsidR="00C17B18" w:rsidRDefault="00C17B18"/>
        </w:tc>
        <w:tc>
          <w:tcPr>
            <w:tcW w:w="1843" w:type="dxa"/>
          </w:tcPr>
          <w:p w:rsidR="00C17B18" w:rsidRDefault="00C17B18">
            <w:r>
              <w:t>Ток</w:t>
            </w:r>
          </w:p>
        </w:tc>
        <w:tc>
          <w:tcPr>
            <w:tcW w:w="5880" w:type="dxa"/>
            <w:gridSpan w:val="7"/>
          </w:tcPr>
          <w:p w:rsidR="00C17B18" w:rsidRDefault="00C17B18"/>
        </w:tc>
      </w:tr>
      <w:tr w:rsidR="00C17B18" w:rsidTr="00C17B18">
        <w:tc>
          <w:tcPr>
            <w:tcW w:w="2547" w:type="dxa"/>
            <w:gridSpan w:val="2"/>
            <w:vMerge/>
          </w:tcPr>
          <w:p w:rsidR="00C17B18" w:rsidRDefault="00C17B18"/>
        </w:tc>
        <w:tc>
          <w:tcPr>
            <w:tcW w:w="1843" w:type="dxa"/>
          </w:tcPr>
          <w:p w:rsidR="00C17B18" w:rsidRDefault="00C17B18">
            <w:proofErr w:type="spellStart"/>
            <w:r>
              <w:t>Термоконтакты</w:t>
            </w:r>
            <w:proofErr w:type="spellEnd"/>
          </w:p>
        </w:tc>
        <w:tc>
          <w:tcPr>
            <w:tcW w:w="5880" w:type="dxa"/>
            <w:gridSpan w:val="7"/>
          </w:tcPr>
          <w:p w:rsidR="00C17B18" w:rsidRDefault="00C17B18"/>
        </w:tc>
      </w:tr>
      <w:tr w:rsidR="00C17B18" w:rsidTr="00C17B18">
        <w:tc>
          <w:tcPr>
            <w:tcW w:w="2547" w:type="dxa"/>
            <w:gridSpan w:val="2"/>
          </w:tcPr>
          <w:p w:rsidR="00C17B18" w:rsidRPr="00C17B18" w:rsidRDefault="00C17B18">
            <w:pPr>
              <w:rPr>
                <w:lang w:val="en-US"/>
              </w:rPr>
            </w:pPr>
            <w:r>
              <w:t>Вытяжной (</w:t>
            </w:r>
            <w:r>
              <w:rPr>
                <w:lang w:val="en-US"/>
              </w:rPr>
              <w:t>MD2)</w:t>
            </w:r>
          </w:p>
        </w:tc>
        <w:tc>
          <w:tcPr>
            <w:tcW w:w="1843" w:type="dxa"/>
          </w:tcPr>
          <w:p w:rsidR="00C17B18" w:rsidRDefault="00C17B18">
            <w:r>
              <w:t>Тип</w:t>
            </w:r>
          </w:p>
        </w:tc>
        <w:tc>
          <w:tcPr>
            <w:tcW w:w="5880" w:type="dxa"/>
            <w:gridSpan w:val="7"/>
          </w:tcPr>
          <w:p w:rsidR="00C17B18" w:rsidRDefault="00C17B18"/>
        </w:tc>
      </w:tr>
      <w:tr w:rsidR="00C17B18" w:rsidTr="00C17B18">
        <w:tc>
          <w:tcPr>
            <w:tcW w:w="2547" w:type="dxa"/>
            <w:gridSpan w:val="2"/>
            <w:vMerge w:val="restart"/>
          </w:tcPr>
          <w:p w:rsidR="00C17B18" w:rsidRDefault="00C17B18" w:rsidP="00C17B18"/>
        </w:tc>
        <w:tc>
          <w:tcPr>
            <w:tcW w:w="1843" w:type="dxa"/>
          </w:tcPr>
          <w:p w:rsidR="00C17B18" w:rsidRPr="00C17B18" w:rsidRDefault="00C17B18" w:rsidP="00C17B18">
            <w:r>
              <w:t>Напряжение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C17B18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r>
              <w:t>Мощность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C17B18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r>
              <w:t>Ток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C17B18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proofErr w:type="spellStart"/>
            <w:r>
              <w:t>Термоконтакты</w:t>
            </w:r>
            <w:proofErr w:type="spellEnd"/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C17B18">
        <w:tc>
          <w:tcPr>
            <w:tcW w:w="2547" w:type="dxa"/>
            <w:gridSpan w:val="2"/>
          </w:tcPr>
          <w:p w:rsidR="00C17B18" w:rsidRPr="00C17B18" w:rsidRDefault="00C17B18" w:rsidP="00C17B18">
            <w:r>
              <w:t>Вытяжной (</w:t>
            </w:r>
            <w:r>
              <w:rPr>
                <w:lang w:val="en-US"/>
              </w:rPr>
              <w:t xml:space="preserve">MD3), </w:t>
            </w:r>
            <w:r>
              <w:t xml:space="preserve">вытяжной </w:t>
            </w:r>
            <w:r>
              <w:rPr>
                <w:lang w:val="en-US"/>
              </w:rPr>
              <w:t>(MD4)</w:t>
            </w:r>
          </w:p>
        </w:tc>
        <w:tc>
          <w:tcPr>
            <w:tcW w:w="1843" w:type="dxa"/>
          </w:tcPr>
          <w:p w:rsidR="00C17B18" w:rsidRDefault="00C17B18" w:rsidP="00C17B18">
            <w:r>
              <w:t>Тип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C17B18">
        <w:tc>
          <w:tcPr>
            <w:tcW w:w="2547" w:type="dxa"/>
            <w:gridSpan w:val="2"/>
            <w:vMerge w:val="restart"/>
          </w:tcPr>
          <w:p w:rsidR="00C17B18" w:rsidRDefault="00C17B18" w:rsidP="00C17B18"/>
        </w:tc>
        <w:tc>
          <w:tcPr>
            <w:tcW w:w="1843" w:type="dxa"/>
          </w:tcPr>
          <w:p w:rsidR="00C17B18" w:rsidRPr="00C17B18" w:rsidRDefault="00C17B18" w:rsidP="00C17B18">
            <w:r>
              <w:t>Напряжение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C17B18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r>
              <w:t>Мощность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C17B18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r>
              <w:t>Ток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C17B18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proofErr w:type="spellStart"/>
            <w:r>
              <w:t>Термоконтакты</w:t>
            </w:r>
            <w:proofErr w:type="spellEnd"/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C17B18">
        <w:tc>
          <w:tcPr>
            <w:tcW w:w="10270" w:type="dxa"/>
            <w:gridSpan w:val="10"/>
            <w:vAlign w:val="center"/>
          </w:tcPr>
          <w:p w:rsidR="00C17B18" w:rsidRDefault="00C17B18" w:rsidP="00C17B18">
            <w:pPr>
              <w:jc w:val="center"/>
            </w:pPr>
            <w:r>
              <w:t>Насосы</w:t>
            </w:r>
          </w:p>
        </w:tc>
      </w:tr>
      <w:tr w:rsidR="00C17B18" w:rsidTr="00392F63">
        <w:tc>
          <w:tcPr>
            <w:tcW w:w="2547" w:type="dxa"/>
            <w:gridSpan w:val="2"/>
          </w:tcPr>
          <w:p w:rsidR="00C17B18" w:rsidRPr="00C17B18" w:rsidRDefault="00C17B18" w:rsidP="00C17B18">
            <w:r>
              <w:t>Насос обогревателя 1</w:t>
            </w:r>
          </w:p>
        </w:tc>
        <w:tc>
          <w:tcPr>
            <w:tcW w:w="1843" w:type="dxa"/>
          </w:tcPr>
          <w:p w:rsidR="00C17B18" w:rsidRDefault="00C17B18" w:rsidP="00C17B18">
            <w:r>
              <w:t>Тип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096147">
        <w:tc>
          <w:tcPr>
            <w:tcW w:w="2547" w:type="dxa"/>
            <w:gridSpan w:val="2"/>
            <w:vMerge w:val="restart"/>
          </w:tcPr>
          <w:p w:rsidR="00C17B18" w:rsidRDefault="00C17B18" w:rsidP="00C17B18"/>
        </w:tc>
        <w:tc>
          <w:tcPr>
            <w:tcW w:w="1843" w:type="dxa"/>
          </w:tcPr>
          <w:p w:rsidR="00C17B18" w:rsidRPr="00C17B18" w:rsidRDefault="00C17B18" w:rsidP="00C17B18">
            <w:r>
              <w:t>Напряжение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6D6A81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r>
              <w:t>Мощность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B03F23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r>
              <w:t>Ток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4F6571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proofErr w:type="spellStart"/>
            <w:r>
              <w:t>Термоконтакты</w:t>
            </w:r>
            <w:proofErr w:type="spellEnd"/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5C623E">
        <w:tc>
          <w:tcPr>
            <w:tcW w:w="2547" w:type="dxa"/>
            <w:gridSpan w:val="2"/>
          </w:tcPr>
          <w:p w:rsidR="00C17B18" w:rsidRDefault="00C17B18" w:rsidP="00C17B18">
            <w:r>
              <w:t>Насос обогревателя 2</w:t>
            </w:r>
          </w:p>
        </w:tc>
        <w:tc>
          <w:tcPr>
            <w:tcW w:w="1843" w:type="dxa"/>
          </w:tcPr>
          <w:p w:rsidR="00C17B18" w:rsidRDefault="00C17B18" w:rsidP="00C17B18">
            <w:r>
              <w:t>Тип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8F3066">
        <w:tc>
          <w:tcPr>
            <w:tcW w:w="2547" w:type="dxa"/>
            <w:gridSpan w:val="2"/>
            <w:vMerge w:val="restart"/>
          </w:tcPr>
          <w:p w:rsidR="00C17B18" w:rsidRDefault="00C17B18" w:rsidP="00C17B18"/>
        </w:tc>
        <w:tc>
          <w:tcPr>
            <w:tcW w:w="1843" w:type="dxa"/>
          </w:tcPr>
          <w:p w:rsidR="00C17B18" w:rsidRPr="00C17B18" w:rsidRDefault="00C17B18" w:rsidP="00C17B18">
            <w:r>
              <w:t>Напряжение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2C4DD9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r>
              <w:t>Мощность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2F3EAE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r>
              <w:t>Ток</w:t>
            </w:r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C17B18" w:rsidTr="008C6EC2">
        <w:tc>
          <w:tcPr>
            <w:tcW w:w="2547" w:type="dxa"/>
            <w:gridSpan w:val="2"/>
            <w:vMerge/>
          </w:tcPr>
          <w:p w:rsidR="00C17B18" w:rsidRDefault="00C17B18" w:rsidP="00C17B18"/>
        </w:tc>
        <w:tc>
          <w:tcPr>
            <w:tcW w:w="1843" w:type="dxa"/>
          </w:tcPr>
          <w:p w:rsidR="00C17B18" w:rsidRDefault="00C17B18" w:rsidP="00C17B18">
            <w:proofErr w:type="spellStart"/>
            <w:r>
              <w:t>Термоконтакты</w:t>
            </w:r>
            <w:proofErr w:type="spellEnd"/>
          </w:p>
        </w:tc>
        <w:tc>
          <w:tcPr>
            <w:tcW w:w="5880" w:type="dxa"/>
            <w:gridSpan w:val="7"/>
          </w:tcPr>
          <w:p w:rsidR="00C17B18" w:rsidRDefault="00C17B18" w:rsidP="00C17B18"/>
        </w:tc>
      </w:tr>
      <w:tr w:rsidR="00054C42" w:rsidTr="00E2114B">
        <w:tc>
          <w:tcPr>
            <w:tcW w:w="10270" w:type="dxa"/>
            <w:gridSpan w:val="10"/>
          </w:tcPr>
          <w:p w:rsidR="00054C42" w:rsidRDefault="00054C42" w:rsidP="00C17B18"/>
        </w:tc>
      </w:tr>
      <w:tr w:rsidR="00054C42" w:rsidTr="009B24AA">
        <w:tc>
          <w:tcPr>
            <w:tcW w:w="2547" w:type="dxa"/>
            <w:gridSpan w:val="2"/>
          </w:tcPr>
          <w:p w:rsidR="00054C42" w:rsidRDefault="00054C42" w:rsidP="00C17B18">
            <w:r>
              <w:t>Электронагреватель 1</w:t>
            </w:r>
          </w:p>
        </w:tc>
        <w:tc>
          <w:tcPr>
            <w:tcW w:w="1843" w:type="dxa"/>
          </w:tcPr>
          <w:p w:rsidR="00054C42" w:rsidRDefault="00054C42" w:rsidP="00C17B18">
            <w:r>
              <w:t>Тип</w:t>
            </w:r>
          </w:p>
        </w:tc>
        <w:tc>
          <w:tcPr>
            <w:tcW w:w="5880" w:type="dxa"/>
            <w:gridSpan w:val="7"/>
          </w:tcPr>
          <w:p w:rsidR="00054C42" w:rsidRDefault="00054C42" w:rsidP="00C17B18"/>
        </w:tc>
      </w:tr>
      <w:tr w:rsidR="00054C42" w:rsidTr="009B70B3">
        <w:tc>
          <w:tcPr>
            <w:tcW w:w="2547" w:type="dxa"/>
            <w:gridSpan w:val="2"/>
          </w:tcPr>
          <w:p w:rsidR="00054C42" w:rsidRDefault="00054C42" w:rsidP="00C17B18">
            <w:r>
              <w:t>Электронагреватель 2</w:t>
            </w:r>
          </w:p>
        </w:tc>
        <w:tc>
          <w:tcPr>
            <w:tcW w:w="1843" w:type="dxa"/>
          </w:tcPr>
          <w:p w:rsidR="00054C42" w:rsidRDefault="00054C42" w:rsidP="00C17B18">
            <w:r>
              <w:t>Тип</w:t>
            </w:r>
          </w:p>
        </w:tc>
        <w:tc>
          <w:tcPr>
            <w:tcW w:w="5880" w:type="dxa"/>
            <w:gridSpan w:val="7"/>
          </w:tcPr>
          <w:p w:rsidR="00054C42" w:rsidRDefault="00054C42" w:rsidP="00C17B18"/>
        </w:tc>
      </w:tr>
      <w:tr w:rsidR="00054C42" w:rsidTr="00964983">
        <w:tc>
          <w:tcPr>
            <w:tcW w:w="2547" w:type="dxa"/>
            <w:gridSpan w:val="2"/>
            <w:vMerge w:val="restart"/>
          </w:tcPr>
          <w:p w:rsidR="00054C42" w:rsidRDefault="00054C42" w:rsidP="00054C42"/>
        </w:tc>
        <w:tc>
          <w:tcPr>
            <w:tcW w:w="1843" w:type="dxa"/>
          </w:tcPr>
          <w:p w:rsidR="00054C42" w:rsidRPr="00C17B18" w:rsidRDefault="00054C42" w:rsidP="00054C42">
            <w:r>
              <w:t>Напряжение</w:t>
            </w:r>
          </w:p>
        </w:tc>
        <w:tc>
          <w:tcPr>
            <w:tcW w:w="5880" w:type="dxa"/>
            <w:gridSpan w:val="7"/>
          </w:tcPr>
          <w:p w:rsidR="00054C42" w:rsidRDefault="00054C42" w:rsidP="00054C42"/>
        </w:tc>
      </w:tr>
      <w:tr w:rsidR="00054C42" w:rsidTr="00964983">
        <w:tc>
          <w:tcPr>
            <w:tcW w:w="2547" w:type="dxa"/>
            <w:gridSpan w:val="2"/>
            <w:vMerge/>
          </w:tcPr>
          <w:p w:rsidR="00054C42" w:rsidRDefault="00054C42" w:rsidP="00054C42"/>
        </w:tc>
        <w:tc>
          <w:tcPr>
            <w:tcW w:w="1843" w:type="dxa"/>
          </w:tcPr>
          <w:p w:rsidR="00054C42" w:rsidRDefault="00054C42" w:rsidP="00054C42">
            <w:r>
              <w:t>Мощность</w:t>
            </w:r>
          </w:p>
        </w:tc>
        <w:tc>
          <w:tcPr>
            <w:tcW w:w="5880" w:type="dxa"/>
            <w:gridSpan w:val="7"/>
          </w:tcPr>
          <w:p w:rsidR="00054C42" w:rsidRDefault="00054C42" w:rsidP="00054C42"/>
        </w:tc>
      </w:tr>
      <w:tr w:rsidR="00054C42" w:rsidTr="00964983">
        <w:tc>
          <w:tcPr>
            <w:tcW w:w="2547" w:type="dxa"/>
            <w:gridSpan w:val="2"/>
            <w:vMerge/>
          </w:tcPr>
          <w:p w:rsidR="00054C42" w:rsidRDefault="00054C42" w:rsidP="00054C42"/>
        </w:tc>
        <w:tc>
          <w:tcPr>
            <w:tcW w:w="1843" w:type="dxa"/>
          </w:tcPr>
          <w:p w:rsidR="00054C42" w:rsidRDefault="00054C42" w:rsidP="00054C42">
            <w:r>
              <w:t>Ток</w:t>
            </w:r>
          </w:p>
        </w:tc>
        <w:tc>
          <w:tcPr>
            <w:tcW w:w="5880" w:type="dxa"/>
            <w:gridSpan w:val="7"/>
          </w:tcPr>
          <w:p w:rsidR="00054C42" w:rsidRDefault="00054C42" w:rsidP="00054C42"/>
        </w:tc>
      </w:tr>
      <w:tr w:rsidR="00054C42" w:rsidTr="00964983">
        <w:tc>
          <w:tcPr>
            <w:tcW w:w="2547" w:type="dxa"/>
            <w:gridSpan w:val="2"/>
            <w:vMerge/>
          </w:tcPr>
          <w:p w:rsidR="00054C42" w:rsidRDefault="00054C42" w:rsidP="00054C42"/>
        </w:tc>
        <w:tc>
          <w:tcPr>
            <w:tcW w:w="1843" w:type="dxa"/>
          </w:tcPr>
          <w:p w:rsidR="00054C42" w:rsidRDefault="00054C42" w:rsidP="00054C42">
            <w:proofErr w:type="spellStart"/>
            <w:r>
              <w:t>Термоконтакты</w:t>
            </w:r>
            <w:proofErr w:type="spellEnd"/>
          </w:p>
        </w:tc>
        <w:tc>
          <w:tcPr>
            <w:tcW w:w="5880" w:type="dxa"/>
            <w:gridSpan w:val="7"/>
          </w:tcPr>
          <w:p w:rsidR="00054C42" w:rsidRDefault="00054C42" w:rsidP="00054C42"/>
        </w:tc>
      </w:tr>
      <w:tr w:rsidR="00054C42" w:rsidTr="00964983">
        <w:tc>
          <w:tcPr>
            <w:tcW w:w="2547" w:type="dxa"/>
            <w:gridSpan w:val="2"/>
            <w:vMerge/>
          </w:tcPr>
          <w:p w:rsidR="00054C42" w:rsidRDefault="00054C42" w:rsidP="00054C42"/>
        </w:tc>
        <w:tc>
          <w:tcPr>
            <w:tcW w:w="1843" w:type="dxa"/>
          </w:tcPr>
          <w:p w:rsidR="00054C42" w:rsidRDefault="00054C42" w:rsidP="00054C42">
            <w:r>
              <w:t>Кол-во секций</w:t>
            </w:r>
          </w:p>
        </w:tc>
        <w:tc>
          <w:tcPr>
            <w:tcW w:w="5880" w:type="dxa"/>
            <w:gridSpan w:val="7"/>
          </w:tcPr>
          <w:p w:rsidR="00054C42" w:rsidRDefault="00054C42" w:rsidP="00054C42"/>
        </w:tc>
      </w:tr>
      <w:tr w:rsidR="00054C42" w:rsidTr="00964983">
        <w:tc>
          <w:tcPr>
            <w:tcW w:w="2547" w:type="dxa"/>
            <w:gridSpan w:val="2"/>
            <w:vMerge/>
          </w:tcPr>
          <w:p w:rsidR="00054C42" w:rsidRDefault="00054C42" w:rsidP="00054C42"/>
        </w:tc>
        <w:tc>
          <w:tcPr>
            <w:tcW w:w="1843" w:type="dxa"/>
          </w:tcPr>
          <w:p w:rsidR="00054C42" w:rsidRDefault="00054C42" w:rsidP="00054C42">
            <w:proofErr w:type="spellStart"/>
            <w:r>
              <w:t>Управл</w:t>
            </w:r>
            <w:proofErr w:type="spellEnd"/>
            <w:r>
              <w:t>. Сигнал</w:t>
            </w:r>
          </w:p>
        </w:tc>
        <w:tc>
          <w:tcPr>
            <w:tcW w:w="5880" w:type="dxa"/>
            <w:gridSpan w:val="7"/>
          </w:tcPr>
          <w:p w:rsidR="00054C42" w:rsidRDefault="00054C42" w:rsidP="00054C42"/>
        </w:tc>
      </w:tr>
      <w:tr w:rsidR="00054C42" w:rsidTr="00054C42">
        <w:tc>
          <w:tcPr>
            <w:tcW w:w="10270" w:type="dxa"/>
            <w:gridSpan w:val="10"/>
            <w:vAlign w:val="center"/>
          </w:tcPr>
          <w:p w:rsidR="00054C42" w:rsidRDefault="00054C42" w:rsidP="00054C42">
            <w:pPr>
              <w:jc w:val="center"/>
            </w:pPr>
            <w:r>
              <w:t>Датчики</w:t>
            </w:r>
          </w:p>
        </w:tc>
      </w:tr>
      <w:tr w:rsidR="004665FC" w:rsidTr="00AD6F3F">
        <w:tc>
          <w:tcPr>
            <w:tcW w:w="4390" w:type="dxa"/>
            <w:gridSpan w:val="3"/>
          </w:tcPr>
          <w:p w:rsidR="004665FC" w:rsidRDefault="004665FC" w:rsidP="004665FC">
            <w:r>
              <w:t>Наружная температура</w:t>
            </w:r>
          </w:p>
        </w:tc>
        <w:tc>
          <w:tcPr>
            <w:tcW w:w="840" w:type="dxa"/>
          </w:tcPr>
          <w:p w:rsidR="004665FC" w:rsidRDefault="004665FC" w:rsidP="004665FC">
            <w:r>
              <w:t>Тип</w:t>
            </w:r>
          </w:p>
        </w:tc>
        <w:tc>
          <w:tcPr>
            <w:tcW w:w="5040" w:type="dxa"/>
            <w:gridSpan w:val="6"/>
          </w:tcPr>
          <w:p w:rsidR="004665FC" w:rsidRDefault="004665FC" w:rsidP="004665FC"/>
        </w:tc>
      </w:tr>
      <w:tr w:rsidR="004665FC" w:rsidTr="00C726C9">
        <w:tc>
          <w:tcPr>
            <w:tcW w:w="4390" w:type="dxa"/>
            <w:gridSpan w:val="3"/>
          </w:tcPr>
          <w:p w:rsidR="004665FC" w:rsidRDefault="004665FC" w:rsidP="004665FC">
            <w:r>
              <w:t>Приточная температура</w:t>
            </w:r>
          </w:p>
        </w:tc>
        <w:tc>
          <w:tcPr>
            <w:tcW w:w="840" w:type="dxa"/>
          </w:tcPr>
          <w:p w:rsidR="004665FC" w:rsidRDefault="004665FC" w:rsidP="004665FC">
            <w:r>
              <w:t>Тип</w:t>
            </w:r>
          </w:p>
        </w:tc>
        <w:tc>
          <w:tcPr>
            <w:tcW w:w="5040" w:type="dxa"/>
            <w:gridSpan w:val="6"/>
          </w:tcPr>
          <w:p w:rsidR="004665FC" w:rsidRDefault="004665FC" w:rsidP="004665FC"/>
        </w:tc>
      </w:tr>
      <w:tr w:rsidR="004665FC" w:rsidTr="00931C15">
        <w:tc>
          <w:tcPr>
            <w:tcW w:w="4390" w:type="dxa"/>
            <w:gridSpan w:val="3"/>
          </w:tcPr>
          <w:p w:rsidR="004665FC" w:rsidRDefault="004665FC" w:rsidP="004665FC">
            <w:r>
              <w:t>Температура в помещении</w:t>
            </w:r>
          </w:p>
        </w:tc>
        <w:tc>
          <w:tcPr>
            <w:tcW w:w="840" w:type="dxa"/>
          </w:tcPr>
          <w:p w:rsidR="004665FC" w:rsidRDefault="004665FC" w:rsidP="004665FC">
            <w:r>
              <w:t>Тип</w:t>
            </w:r>
          </w:p>
        </w:tc>
        <w:tc>
          <w:tcPr>
            <w:tcW w:w="5040" w:type="dxa"/>
            <w:gridSpan w:val="6"/>
          </w:tcPr>
          <w:p w:rsidR="004665FC" w:rsidRDefault="004665FC" w:rsidP="004665FC"/>
        </w:tc>
      </w:tr>
      <w:tr w:rsidR="004665FC" w:rsidTr="00BD4859">
        <w:tc>
          <w:tcPr>
            <w:tcW w:w="4390" w:type="dxa"/>
            <w:gridSpan w:val="3"/>
          </w:tcPr>
          <w:p w:rsidR="004665FC" w:rsidRDefault="004665FC" w:rsidP="004665FC">
            <w:r>
              <w:t>Температура обратной воды</w:t>
            </w:r>
          </w:p>
        </w:tc>
        <w:tc>
          <w:tcPr>
            <w:tcW w:w="840" w:type="dxa"/>
          </w:tcPr>
          <w:p w:rsidR="004665FC" w:rsidRDefault="004665FC" w:rsidP="004665FC">
            <w:r>
              <w:t>Тип</w:t>
            </w:r>
          </w:p>
        </w:tc>
        <w:tc>
          <w:tcPr>
            <w:tcW w:w="5040" w:type="dxa"/>
            <w:gridSpan w:val="6"/>
          </w:tcPr>
          <w:p w:rsidR="004665FC" w:rsidRDefault="004665FC" w:rsidP="004665FC"/>
        </w:tc>
      </w:tr>
      <w:tr w:rsidR="004665FC" w:rsidTr="00441EEE">
        <w:tc>
          <w:tcPr>
            <w:tcW w:w="4390" w:type="dxa"/>
            <w:gridSpan w:val="3"/>
          </w:tcPr>
          <w:p w:rsidR="004665FC" w:rsidRDefault="004665FC" w:rsidP="004665FC">
            <w:r>
              <w:t>Капиллярный термостат (защита зам.)</w:t>
            </w:r>
          </w:p>
        </w:tc>
        <w:tc>
          <w:tcPr>
            <w:tcW w:w="840" w:type="dxa"/>
          </w:tcPr>
          <w:p w:rsidR="004665FC" w:rsidRDefault="004665FC" w:rsidP="004665FC">
            <w:r>
              <w:t>Тип</w:t>
            </w:r>
          </w:p>
        </w:tc>
        <w:tc>
          <w:tcPr>
            <w:tcW w:w="5040" w:type="dxa"/>
            <w:gridSpan w:val="6"/>
          </w:tcPr>
          <w:p w:rsidR="004665FC" w:rsidRDefault="004665FC" w:rsidP="004665FC"/>
        </w:tc>
      </w:tr>
      <w:tr w:rsidR="004665FC" w:rsidTr="004665FC">
        <w:tc>
          <w:tcPr>
            <w:tcW w:w="4390" w:type="dxa"/>
            <w:gridSpan w:val="3"/>
          </w:tcPr>
          <w:p w:rsidR="004665FC" w:rsidRDefault="004665FC" w:rsidP="004665FC">
            <w:r>
              <w:t>Засорение фильтра</w:t>
            </w:r>
          </w:p>
        </w:tc>
        <w:tc>
          <w:tcPr>
            <w:tcW w:w="840" w:type="dxa"/>
          </w:tcPr>
          <w:p w:rsidR="004665FC" w:rsidRDefault="004665FC" w:rsidP="004665FC">
            <w:r>
              <w:t>Тип</w:t>
            </w:r>
          </w:p>
        </w:tc>
        <w:tc>
          <w:tcPr>
            <w:tcW w:w="1680" w:type="dxa"/>
            <w:gridSpan w:val="2"/>
          </w:tcPr>
          <w:p w:rsidR="004665FC" w:rsidRDefault="004665FC" w:rsidP="004665FC"/>
        </w:tc>
        <w:tc>
          <w:tcPr>
            <w:tcW w:w="1680" w:type="dxa"/>
            <w:gridSpan w:val="2"/>
            <w:vAlign w:val="center"/>
          </w:tcPr>
          <w:p w:rsidR="004665FC" w:rsidRDefault="004665FC" w:rsidP="004665FC">
            <w:pPr>
              <w:jc w:val="right"/>
            </w:pPr>
            <w:r>
              <w:t>Кол-во</w:t>
            </w:r>
          </w:p>
        </w:tc>
        <w:tc>
          <w:tcPr>
            <w:tcW w:w="1680" w:type="dxa"/>
            <w:gridSpan w:val="2"/>
          </w:tcPr>
          <w:p w:rsidR="004665FC" w:rsidRDefault="004665FC" w:rsidP="004665FC"/>
        </w:tc>
      </w:tr>
      <w:tr w:rsidR="004665FC" w:rsidTr="002B1BA6">
        <w:tc>
          <w:tcPr>
            <w:tcW w:w="4390" w:type="dxa"/>
            <w:gridSpan w:val="3"/>
          </w:tcPr>
          <w:p w:rsidR="004665FC" w:rsidRDefault="004665FC" w:rsidP="004665FC">
            <w:r>
              <w:t>Засорения фильтра 2</w:t>
            </w:r>
          </w:p>
        </w:tc>
        <w:tc>
          <w:tcPr>
            <w:tcW w:w="840" w:type="dxa"/>
          </w:tcPr>
          <w:p w:rsidR="004665FC" w:rsidRDefault="004665FC" w:rsidP="004665FC">
            <w:r>
              <w:t>Тип</w:t>
            </w:r>
          </w:p>
        </w:tc>
        <w:tc>
          <w:tcPr>
            <w:tcW w:w="1680" w:type="dxa"/>
            <w:gridSpan w:val="2"/>
          </w:tcPr>
          <w:p w:rsidR="004665FC" w:rsidRDefault="004665FC" w:rsidP="004665FC"/>
        </w:tc>
        <w:tc>
          <w:tcPr>
            <w:tcW w:w="1680" w:type="dxa"/>
            <w:gridSpan w:val="2"/>
            <w:vAlign w:val="center"/>
          </w:tcPr>
          <w:p w:rsidR="004665FC" w:rsidRDefault="004665FC" w:rsidP="004665FC">
            <w:pPr>
              <w:jc w:val="right"/>
            </w:pPr>
            <w:r>
              <w:t>Кол-во</w:t>
            </w:r>
          </w:p>
        </w:tc>
        <w:tc>
          <w:tcPr>
            <w:tcW w:w="1680" w:type="dxa"/>
            <w:gridSpan w:val="2"/>
          </w:tcPr>
          <w:p w:rsidR="004665FC" w:rsidRDefault="004665FC" w:rsidP="004665FC"/>
        </w:tc>
      </w:tr>
      <w:tr w:rsidR="00AA211B" w:rsidTr="00AA211B">
        <w:tc>
          <w:tcPr>
            <w:tcW w:w="10270" w:type="dxa"/>
            <w:gridSpan w:val="10"/>
            <w:vAlign w:val="center"/>
          </w:tcPr>
          <w:p w:rsidR="00AA211B" w:rsidRDefault="00AA211B" w:rsidP="00AA211B">
            <w:pPr>
              <w:jc w:val="center"/>
            </w:pPr>
            <w:r>
              <w:lastRenderedPageBreak/>
              <w:t>Компрессорный блок</w:t>
            </w:r>
          </w:p>
        </w:tc>
      </w:tr>
      <w:tr w:rsidR="00AA211B" w:rsidTr="00582868">
        <w:tc>
          <w:tcPr>
            <w:tcW w:w="2547" w:type="dxa"/>
            <w:gridSpan w:val="2"/>
          </w:tcPr>
          <w:p w:rsidR="00AA211B" w:rsidRDefault="00AA211B" w:rsidP="004665FC">
            <w:r>
              <w:t>Компрессорный блок</w:t>
            </w:r>
          </w:p>
        </w:tc>
        <w:tc>
          <w:tcPr>
            <w:tcW w:w="1843" w:type="dxa"/>
          </w:tcPr>
          <w:p w:rsidR="00AA211B" w:rsidRDefault="00AA211B" w:rsidP="004665FC">
            <w:r>
              <w:t>Тип</w:t>
            </w:r>
          </w:p>
        </w:tc>
        <w:tc>
          <w:tcPr>
            <w:tcW w:w="5880" w:type="dxa"/>
            <w:gridSpan w:val="7"/>
          </w:tcPr>
          <w:p w:rsidR="00AA211B" w:rsidRDefault="00AA211B" w:rsidP="004665FC"/>
        </w:tc>
      </w:tr>
      <w:tr w:rsidR="00AA211B" w:rsidTr="00B06377">
        <w:tc>
          <w:tcPr>
            <w:tcW w:w="2547" w:type="dxa"/>
            <w:gridSpan w:val="2"/>
            <w:vMerge w:val="restart"/>
          </w:tcPr>
          <w:p w:rsidR="00AA211B" w:rsidRDefault="00AA211B" w:rsidP="004665FC"/>
        </w:tc>
        <w:tc>
          <w:tcPr>
            <w:tcW w:w="2683" w:type="dxa"/>
            <w:gridSpan w:val="2"/>
          </w:tcPr>
          <w:p w:rsidR="00AA211B" w:rsidRDefault="00AA211B" w:rsidP="004665FC">
            <w:r>
              <w:t>Сигнал управления</w:t>
            </w:r>
          </w:p>
        </w:tc>
        <w:tc>
          <w:tcPr>
            <w:tcW w:w="1680" w:type="dxa"/>
            <w:gridSpan w:val="2"/>
          </w:tcPr>
          <w:p w:rsidR="00AA211B" w:rsidRDefault="00AA211B" w:rsidP="004665FC">
            <w:r>
              <w:t>Ток, напр.</w:t>
            </w:r>
          </w:p>
        </w:tc>
        <w:tc>
          <w:tcPr>
            <w:tcW w:w="3360" w:type="dxa"/>
            <w:gridSpan w:val="4"/>
          </w:tcPr>
          <w:p w:rsidR="00AA211B" w:rsidRDefault="00AA211B" w:rsidP="004665FC"/>
        </w:tc>
      </w:tr>
      <w:tr w:rsidR="00AA211B" w:rsidTr="00B06377">
        <w:tc>
          <w:tcPr>
            <w:tcW w:w="2547" w:type="dxa"/>
            <w:gridSpan w:val="2"/>
            <w:vMerge/>
          </w:tcPr>
          <w:p w:rsidR="00AA211B" w:rsidRDefault="00AA211B" w:rsidP="004665FC"/>
        </w:tc>
        <w:tc>
          <w:tcPr>
            <w:tcW w:w="2683" w:type="dxa"/>
            <w:gridSpan w:val="2"/>
          </w:tcPr>
          <w:p w:rsidR="00AA211B" w:rsidRDefault="00AA211B" w:rsidP="004665FC">
            <w:r>
              <w:t xml:space="preserve">Сигнал </w:t>
            </w:r>
            <w:proofErr w:type="spellStart"/>
            <w:r>
              <w:t>неисправн</w:t>
            </w:r>
            <w:proofErr w:type="spellEnd"/>
            <w:r>
              <w:t>.</w:t>
            </w:r>
          </w:p>
        </w:tc>
        <w:tc>
          <w:tcPr>
            <w:tcW w:w="1680" w:type="dxa"/>
            <w:gridSpan w:val="2"/>
          </w:tcPr>
          <w:p w:rsidR="00AA211B" w:rsidRDefault="00AA211B" w:rsidP="004665FC">
            <w:r>
              <w:t>Ток, напр.</w:t>
            </w:r>
          </w:p>
        </w:tc>
        <w:tc>
          <w:tcPr>
            <w:tcW w:w="3360" w:type="dxa"/>
            <w:gridSpan w:val="4"/>
          </w:tcPr>
          <w:p w:rsidR="00AA211B" w:rsidRDefault="00AA211B" w:rsidP="004665FC"/>
        </w:tc>
      </w:tr>
      <w:tr w:rsidR="00431C92" w:rsidTr="00431C92">
        <w:trPr>
          <w:trHeight w:val="547"/>
        </w:trPr>
        <w:tc>
          <w:tcPr>
            <w:tcW w:w="10270" w:type="dxa"/>
            <w:gridSpan w:val="10"/>
            <w:vAlign w:val="bottom"/>
          </w:tcPr>
          <w:p w:rsidR="00431C92" w:rsidRDefault="00431C92" w:rsidP="00431C92">
            <w:pPr>
              <w:jc w:val="center"/>
            </w:pPr>
            <w:r>
              <w:t>Приводы клапанов</w:t>
            </w:r>
          </w:p>
        </w:tc>
      </w:tr>
      <w:tr w:rsidR="00431C92" w:rsidTr="00D064E4">
        <w:tc>
          <w:tcPr>
            <w:tcW w:w="2547" w:type="dxa"/>
            <w:gridSpan w:val="2"/>
          </w:tcPr>
          <w:p w:rsidR="00431C92" w:rsidRDefault="00431C92" w:rsidP="004665FC">
            <w:r>
              <w:t>Наружного воздуха</w:t>
            </w:r>
          </w:p>
        </w:tc>
        <w:tc>
          <w:tcPr>
            <w:tcW w:w="1843" w:type="dxa"/>
          </w:tcPr>
          <w:p w:rsidR="00431C92" w:rsidRDefault="00431C92" w:rsidP="004665FC">
            <w:r>
              <w:t>Тип</w:t>
            </w:r>
          </w:p>
        </w:tc>
        <w:tc>
          <w:tcPr>
            <w:tcW w:w="5880" w:type="dxa"/>
            <w:gridSpan w:val="7"/>
          </w:tcPr>
          <w:p w:rsidR="00431C92" w:rsidRDefault="00431C92" w:rsidP="004665FC"/>
        </w:tc>
      </w:tr>
      <w:tr w:rsidR="00431C92" w:rsidTr="00782B9E">
        <w:tc>
          <w:tcPr>
            <w:tcW w:w="2547" w:type="dxa"/>
            <w:gridSpan w:val="2"/>
            <w:vMerge w:val="restart"/>
          </w:tcPr>
          <w:p w:rsidR="00431C92" w:rsidRDefault="00431C92" w:rsidP="004665FC"/>
        </w:tc>
        <w:tc>
          <w:tcPr>
            <w:tcW w:w="2683" w:type="dxa"/>
            <w:gridSpan w:val="2"/>
          </w:tcPr>
          <w:p w:rsidR="00431C92" w:rsidRDefault="00431C92" w:rsidP="004665FC">
            <w:r>
              <w:t>Напряжение</w:t>
            </w:r>
          </w:p>
        </w:tc>
        <w:tc>
          <w:tcPr>
            <w:tcW w:w="5040" w:type="dxa"/>
            <w:gridSpan w:val="6"/>
          </w:tcPr>
          <w:p w:rsidR="00431C92" w:rsidRDefault="00431C92" w:rsidP="004665FC"/>
        </w:tc>
      </w:tr>
      <w:tr w:rsidR="00431C92" w:rsidTr="00E142B4">
        <w:tc>
          <w:tcPr>
            <w:tcW w:w="2547" w:type="dxa"/>
            <w:gridSpan w:val="2"/>
            <w:vMerge/>
          </w:tcPr>
          <w:p w:rsidR="00431C92" w:rsidRDefault="00431C92" w:rsidP="004665FC"/>
        </w:tc>
        <w:tc>
          <w:tcPr>
            <w:tcW w:w="2683" w:type="dxa"/>
            <w:gridSpan w:val="2"/>
          </w:tcPr>
          <w:p w:rsidR="00431C92" w:rsidRDefault="00431C92" w:rsidP="004665FC">
            <w:r>
              <w:t>Мощность</w:t>
            </w:r>
          </w:p>
        </w:tc>
        <w:tc>
          <w:tcPr>
            <w:tcW w:w="5040" w:type="dxa"/>
            <w:gridSpan w:val="6"/>
          </w:tcPr>
          <w:p w:rsidR="00431C92" w:rsidRDefault="00431C92" w:rsidP="004665FC"/>
        </w:tc>
      </w:tr>
      <w:tr w:rsidR="00431C92" w:rsidTr="00435368">
        <w:tc>
          <w:tcPr>
            <w:tcW w:w="2547" w:type="dxa"/>
            <w:gridSpan w:val="2"/>
            <w:vMerge/>
          </w:tcPr>
          <w:p w:rsidR="00431C92" w:rsidRDefault="00431C92" w:rsidP="004665FC"/>
        </w:tc>
        <w:tc>
          <w:tcPr>
            <w:tcW w:w="2683" w:type="dxa"/>
            <w:gridSpan w:val="2"/>
          </w:tcPr>
          <w:p w:rsidR="00431C92" w:rsidRDefault="00431C92" w:rsidP="004665FC">
            <w:r>
              <w:t>Сигнал управления</w:t>
            </w:r>
          </w:p>
        </w:tc>
        <w:tc>
          <w:tcPr>
            <w:tcW w:w="5040" w:type="dxa"/>
            <w:gridSpan w:val="6"/>
          </w:tcPr>
          <w:p w:rsidR="00431C92" w:rsidRDefault="00431C92" w:rsidP="004665FC"/>
        </w:tc>
      </w:tr>
      <w:tr w:rsidR="00431C92" w:rsidTr="00E74E50">
        <w:tc>
          <w:tcPr>
            <w:tcW w:w="2547" w:type="dxa"/>
            <w:gridSpan w:val="2"/>
          </w:tcPr>
          <w:p w:rsidR="00431C92" w:rsidRPr="00431C92" w:rsidRDefault="00431C92" w:rsidP="004665FC">
            <w:r>
              <w:t>Вытяжного воздуха (</w:t>
            </w:r>
            <w:r>
              <w:rPr>
                <w:lang w:val="en-US"/>
              </w:rPr>
              <w:t>MD2)</w:t>
            </w:r>
          </w:p>
        </w:tc>
        <w:tc>
          <w:tcPr>
            <w:tcW w:w="1843" w:type="dxa"/>
          </w:tcPr>
          <w:p w:rsidR="00431C92" w:rsidRDefault="00431C92" w:rsidP="004665FC">
            <w:r>
              <w:t>Тип</w:t>
            </w:r>
          </w:p>
        </w:tc>
        <w:tc>
          <w:tcPr>
            <w:tcW w:w="5880" w:type="dxa"/>
            <w:gridSpan w:val="7"/>
          </w:tcPr>
          <w:p w:rsidR="00431C92" w:rsidRDefault="00431C92" w:rsidP="004665FC"/>
        </w:tc>
      </w:tr>
      <w:tr w:rsidR="00431C92" w:rsidTr="00C64BA4">
        <w:tc>
          <w:tcPr>
            <w:tcW w:w="2547" w:type="dxa"/>
            <w:gridSpan w:val="2"/>
            <w:vMerge w:val="restart"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Напряжение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516D1E">
        <w:tc>
          <w:tcPr>
            <w:tcW w:w="2547" w:type="dxa"/>
            <w:gridSpan w:val="2"/>
            <w:vMerge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Мощность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64369B">
        <w:tc>
          <w:tcPr>
            <w:tcW w:w="2547" w:type="dxa"/>
            <w:gridSpan w:val="2"/>
            <w:vMerge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Сигнал управления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9F0D7D">
        <w:tc>
          <w:tcPr>
            <w:tcW w:w="2547" w:type="dxa"/>
            <w:gridSpan w:val="2"/>
          </w:tcPr>
          <w:p w:rsidR="00431C92" w:rsidRDefault="00431C92" w:rsidP="00431C92">
            <w:r>
              <w:t>Байпаса рекуператора</w:t>
            </w:r>
          </w:p>
        </w:tc>
        <w:tc>
          <w:tcPr>
            <w:tcW w:w="1843" w:type="dxa"/>
          </w:tcPr>
          <w:p w:rsidR="00431C92" w:rsidRDefault="00431C92" w:rsidP="00431C92">
            <w:r>
              <w:t>Тип</w:t>
            </w:r>
          </w:p>
        </w:tc>
        <w:tc>
          <w:tcPr>
            <w:tcW w:w="5880" w:type="dxa"/>
            <w:gridSpan w:val="7"/>
          </w:tcPr>
          <w:p w:rsidR="00431C92" w:rsidRDefault="00431C92" w:rsidP="00431C92"/>
        </w:tc>
      </w:tr>
      <w:tr w:rsidR="00431C92" w:rsidTr="0047442A">
        <w:tc>
          <w:tcPr>
            <w:tcW w:w="2547" w:type="dxa"/>
            <w:gridSpan w:val="2"/>
            <w:vMerge w:val="restart"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Напряжение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071188">
        <w:tc>
          <w:tcPr>
            <w:tcW w:w="2547" w:type="dxa"/>
            <w:gridSpan w:val="2"/>
            <w:vMerge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Мощность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677322">
        <w:tc>
          <w:tcPr>
            <w:tcW w:w="2547" w:type="dxa"/>
            <w:gridSpan w:val="2"/>
            <w:vMerge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Сигнал управления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BB1F7D">
        <w:tc>
          <w:tcPr>
            <w:tcW w:w="2547" w:type="dxa"/>
            <w:gridSpan w:val="2"/>
          </w:tcPr>
          <w:p w:rsidR="00431C92" w:rsidRDefault="00431C92" w:rsidP="00431C92">
            <w:r>
              <w:t>Рециркуляционного воздуха</w:t>
            </w:r>
          </w:p>
        </w:tc>
        <w:tc>
          <w:tcPr>
            <w:tcW w:w="1843" w:type="dxa"/>
          </w:tcPr>
          <w:p w:rsidR="00431C92" w:rsidRDefault="00431C92" w:rsidP="00431C92">
            <w:r>
              <w:t>Тип</w:t>
            </w:r>
          </w:p>
        </w:tc>
        <w:tc>
          <w:tcPr>
            <w:tcW w:w="5880" w:type="dxa"/>
            <w:gridSpan w:val="7"/>
          </w:tcPr>
          <w:p w:rsidR="00431C92" w:rsidRDefault="00431C92" w:rsidP="00431C92"/>
        </w:tc>
      </w:tr>
      <w:tr w:rsidR="00431C92" w:rsidTr="00075A77">
        <w:tc>
          <w:tcPr>
            <w:tcW w:w="2547" w:type="dxa"/>
            <w:gridSpan w:val="2"/>
            <w:vMerge w:val="restart"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Напряжение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BB5C96">
        <w:tc>
          <w:tcPr>
            <w:tcW w:w="2547" w:type="dxa"/>
            <w:gridSpan w:val="2"/>
            <w:vMerge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Мощность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D86D94">
        <w:tc>
          <w:tcPr>
            <w:tcW w:w="2547" w:type="dxa"/>
            <w:gridSpan w:val="2"/>
            <w:vMerge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Сигнал управления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B83357">
        <w:tc>
          <w:tcPr>
            <w:tcW w:w="2547" w:type="dxa"/>
            <w:gridSpan w:val="2"/>
          </w:tcPr>
          <w:p w:rsidR="00431C92" w:rsidRDefault="00431C92" w:rsidP="00431C92">
            <w:r>
              <w:t>Отопления 1</w:t>
            </w:r>
          </w:p>
        </w:tc>
        <w:tc>
          <w:tcPr>
            <w:tcW w:w="1843" w:type="dxa"/>
          </w:tcPr>
          <w:p w:rsidR="00431C92" w:rsidRDefault="00431C92" w:rsidP="00431C92">
            <w:r>
              <w:t>Тип</w:t>
            </w:r>
          </w:p>
        </w:tc>
        <w:tc>
          <w:tcPr>
            <w:tcW w:w="5880" w:type="dxa"/>
            <w:gridSpan w:val="7"/>
          </w:tcPr>
          <w:p w:rsidR="00431C92" w:rsidRDefault="00431C92" w:rsidP="00431C92"/>
        </w:tc>
      </w:tr>
      <w:tr w:rsidR="00431C92" w:rsidTr="00057520">
        <w:tc>
          <w:tcPr>
            <w:tcW w:w="2547" w:type="dxa"/>
            <w:gridSpan w:val="2"/>
            <w:vMerge w:val="restart"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Напряжение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4821E3">
        <w:tc>
          <w:tcPr>
            <w:tcW w:w="2547" w:type="dxa"/>
            <w:gridSpan w:val="2"/>
            <w:vMerge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Мощность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7B00FF">
        <w:tc>
          <w:tcPr>
            <w:tcW w:w="2547" w:type="dxa"/>
            <w:gridSpan w:val="2"/>
            <w:vMerge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Сигнал управления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935697">
        <w:tc>
          <w:tcPr>
            <w:tcW w:w="2547" w:type="dxa"/>
            <w:gridSpan w:val="2"/>
          </w:tcPr>
          <w:p w:rsidR="00431C92" w:rsidRDefault="00431C92" w:rsidP="00431C92">
            <w:r>
              <w:t>Отопления 2</w:t>
            </w:r>
          </w:p>
        </w:tc>
        <w:tc>
          <w:tcPr>
            <w:tcW w:w="1843" w:type="dxa"/>
          </w:tcPr>
          <w:p w:rsidR="00431C92" w:rsidRDefault="00431C92" w:rsidP="00431C92">
            <w:r>
              <w:t>Тип</w:t>
            </w:r>
          </w:p>
        </w:tc>
        <w:tc>
          <w:tcPr>
            <w:tcW w:w="5880" w:type="dxa"/>
            <w:gridSpan w:val="7"/>
          </w:tcPr>
          <w:p w:rsidR="00431C92" w:rsidRDefault="00431C92" w:rsidP="00431C92"/>
        </w:tc>
      </w:tr>
      <w:tr w:rsidR="00431C92" w:rsidTr="00DB3922">
        <w:tc>
          <w:tcPr>
            <w:tcW w:w="2547" w:type="dxa"/>
            <w:gridSpan w:val="2"/>
            <w:vMerge w:val="restart"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Напряжение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F94970">
        <w:tc>
          <w:tcPr>
            <w:tcW w:w="2547" w:type="dxa"/>
            <w:gridSpan w:val="2"/>
            <w:vMerge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Мощность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AF7232">
        <w:tc>
          <w:tcPr>
            <w:tcW w:w="2547" w:type="dxa"/>
            <w:gridSpan w:val="2"/>
            <w:vMerge/>
          </w:tcPr>
          <w:p w:rsidR="00431C92" w:rsidRDefault="00431C92" w:rsidP="00431C92"/>
        </w:tc>
        <w:tc>
          <w:tcPr>
            <w:tcW w:w="2683" w:type="dxa"/>
            <w:gridSpan w:val="2"/>
          </w:tcPr>
          <w:p w:rsidR="00431C92" w:rsidRDefault="00431C92" w:rsidP="00431C92">
            <w:r>
              <w:t>Сигнал управления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431C92">
        <w:tc>
          <w:tcPr>
            <w:tcW w:w="10270" w:type="dxa"/>
            <w:gridSpan w:val="10"/>
            <w:vAlign w:val="center"/>
          </w:tcPr>
          <w:p w:rsidR="00431C92" w:rsidRDefault="00431C92" w:rsidP="00431C92">
            <w:pPr>
              <w:jc w:val="center"/>
            </w:pPr>
            <w:r>
              <w:t>Дополнительные подключения</w:t>
            </w:r>
          </w:p>
        </w:tc>
      </w:tr>
      <w:tr w:rsidR="00431C92" w:rsidTr="007376D5">
        <w:tc>
          <w:tcPr>
            <w:tcW w:w="4390" w:type="dxa"/>
            <w:gridSpan w:val="3"/>
          </w:tcPr>
          <w:p w:rsidR="00431C92" w:rsidRDefault="00431C92" w:rsidP="00431C92">
            <w:r>
              <w:t>Недельный таймер</w:t>
            </w:r>
          </w:p>
        </w:tc>
        <w:tc>
          <w:tcPr>
            <w:tcW w:w="840" w:type="dxa"/>
          </w:tcPr>
          <w:p w:rsidR="00431C92" w:rsidRDefault="00431C92" w:rsidP="00431C92">
            <w:r>
              <w:t>Тип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104DE1">
        <w:tc>
          <w:tcPr>
            <w:tcW w:w="4390" w:type="dxa"/>
            <w:gridSpan w:val="3"/>
          </w:tcPr>
          <w:p w:rsidR="00431C92" w:rsidRDefault="00431C92" w:rsidP="00431C92">
            <w:r>
              <w:t>Дистанционная сигнализация</w:t>
            </w:r>
          </w:p>
        </w:tc>
        <w:tc>
          <w:tcPr>
            <w:tcW w:w="840" w:type="dxa"/>
          </w:tcPr>
          <w:p w:rsidR="00431C92" w:rsidRDefault="00431C92" w:rsidP="00431C92">
            <w:r>
              <w:t>Тип</w:t>
            </w:r>
          </w:p>
        </w:tc>
        <w:tc>
          <w:tcPr>
            <w:tcW w:w="5040" w:type="dxa"/>
            <w:gridSpan w:val="6"/>
          </w:tcPr>
          <w:p w:rsidR="00431C92" w:rsidRDefault="00431C92" w:rsidP="00431C92"/>
        </w:tc>
      </w:tr>
      <w:tr w:rsidR="00431C92" w:rsidTr="00364E58">
        <w:tc>
          <w:tcPr>
            <w:tcW w:w="909" w:type="dxa"/>
          </w:tcPr>
          <w:p w:rsidR="00431C92" w:rsidRDefault="00431C92" w:rsidP="00431C92"/>
        </w:tc>
        <w:tc>
          <w:tcPr>
            <w:tcW w:w="1638" w:type="dxa"/>
          </w:tcPr>
          <w:p w:rsidR="00431C92" w:rsidRDefault="00431C92" w:rsidP="00431C92"/>
        </w:tc>
        <w:tc>
          <w:tcPr>
            <w:tcW w:w="1843" w:type="dxa"/>
          </w:tcPr>
          <w:p w:rsidR="00431C92" w:rsidRDefault="00431C92" w:rsidP="00431C92"/>
        </w:tc>
        <w:tc>
          <w:tcPr>
            <w:tcW w:w="1680" w:type="dxa"/>
            <w:gridSpan w:val="2"/>
          </w:tcPr>
          <w:p w:rsidR="00431C92" w:rsidRDefault="00431C92" w:rsidP="00431C92">
            <w:r>
              <w:t>Напряжение</w:t>
            </w:r>
          </w:p>
        </w:tc>
        <w:tc>
          <w:tcPr>
            <w:tcW w:w="840" w:type="dxa"/>
          </w:tcPr>
          <w:p w:rsidR="00431C92" w:rsidRDefault="00431C92" w:rsidP="00431C92"/>
        </w:tc>
        <w:tc>
          <w:tcPr>
            <w:tcW w:w="840" w:type="dxa"/>
          </w:tcPr>
          <w:p w:rsidR="00431C92" w:rsidRDefault="00431C92" w:rsidP="00431C92"/>
        </w:tc>
        <w:tc>
          <w:tcPr>
            <w:tcW w:w="840" w:type="dxa"/>
          </w:tcPr>
          <w:p w:rsidR="00431C92" w:rsidRDefault="00431C92" w:rsidP="00431C92"/>
        </w:tc>
        <w:tc>
          <w:tcPr>
            <w:tcW w:w="840" w:type="dxa"/>
          </w:tcPr>
          <w:p w:rsidR="00431C92" w:rsidRDefault="00431C92" w:rsidP="00431C92"/>
        </w:tc>
        <w:tc>
          <w:tcPr>
            <w:tcW w:w="840" w:type="dxa"/>
          </w:tcPr>
          <w:p w:rsidR="00431C92" w:rsidRDefault="00431C92" w:rsidP="00431C92"/>
        </w:tc>
      </w:tr>
      <w:tr w:rsidR="00431C92" w:rsidTr="00D344CA">
        <w:tc>
          <w:tcPr>
            <w:tcW w:w="909" w:type="dxa"/>
          </w:tcPr>
          <w:p w:rsidR="00431C92" w:rsidRDefault="00431C92" w:rsidP="00431C92"/>
        </w:tc>
        <w:tc>
          <w:tcPr>
            <w:tcW w:w="1638" w:type="dxa"/>
          </w:tcPr>
          <w:p w:rsidR="00431C92" w:rsidRDefault="00431C92" w:rsidP="00431C92"/>
        </w:tc>
        <w:tc>
          <w:tcPr>
            <w:tcW w:w="1843" w:type="dxa"/>
          </w:tcPr>
          <w:p w:rsidR="00431C92" w:rsidRDefault="00431C92" w:rsidP="00431C92"/>
        </w:tc>
        <w:tc>
          <w:tcPr>
            <w:tcW w:w="1680" w:type="dxa"/>
            <w:gridSpan w:val="2"/>
          </w:tcPr>
          <w:p w:rsidR="00431C92" w:rsidRDefault="00431C92" w:rsidP="00431C92">
            <w:r>
              <w:t>Ток</w:t>
            </w:r>
          </w:p>
        </w:tc>
        <w:tc>
          <w:tcPr>
            <w:tcW w:w="840" w:type="dxa"/>
          </w:tcPr>
          <w:p w:rsidR="00431C92" w:rsidRDefault="00431C92" w:rsidP="00431C92"/>
        </w:tc>
        <w:tc>
          <w:tcPr>
            <w:tcW w:w="840" w:type="dxa"/>
          </w:tcPr>
          <w:p w:rsidR="00431C92" w:rsidRDefault="00431C92" w:rsidP="00431C92"/>
        </w:tc>
        <w:tc>
          <w:tcPr>
            <w:tcW w:w="840" w:type="dxa"/>
          </w:tcPr>
          <w:p w:rsidR="00431C92" w:rsidRDefault="00431C92" w:rsidP="00431C92"/>
        </w:tc>
        <w:tc>
          <w:tcPr>
            <w:tcW w:w="840" w:type="dxa"/>
          </w:tcPr>
          <w:p w:rsidR="00431C92" w:rsidRDefault="00431C92" w:rsidP="00431C92"/>
        </w:tc>
        <w:tc>
          <w:tcPr>
            <w:tcW w:w="840" w:type="dxa"/>
          </w:tcPr>
          <w:p w:rsidR="00431C92" w:rsidRDefault="00431C92" w:rsidP="00431C92"/>
        </w:tc>
      </w:tr>
      <w:tr w:rsidR="00431C92" w:rsidTr="00431C92">
        <w:tc>
          <w:tcPr>
            <w:tcW w:w="10270" w:type="dxa"/>
            <w:gridSpan w:val="10"/>
            <w:vAlign w:val="center"/>
          </w:tcPr>
          <w:p w:rsidR="00431C92" w:rsidRDefault="00431C92" w:rsidP="00431C92">
            <w:pPr>
              <w:jc w:val="center"/>
            </w:pPr>
            <w:r>
              <w:t>Особые условия</w:t>
            </w:r>
          </w:p>
        </w:tc>
      </w:tr>
      <w:tr w:rsidR="00431C92" w:rsidTr="00AF357A">
        <w:tc>
          <w:tcPr>
            <w:tcW w:w="10270" w:type="dxa"/>
            <w:gridSpan w:val="10"/>
          </w:tcPr>
          <w:p w:rsidR="00431C92" w:rsidRDefault="00431C92" w:rsidP="00431C92"/>
          <w:p w:rsidR="00431C92" w:rsidRDefault="00431C92" w:rsidP="00431C92"/>
          <w:p w:rsidR="00431C92" w:rsidRDefault="00431C92" w:rsidP="00431C92"/>
          <w:p w:rsidR="00431C92" w:rsidRDefault="00431C92" w:rsidP="00431C92">
            <w:bookmarkStart w:id="0" w:name="_GoBack"/>
            <w:bookmarkEnd w:id="0"/>
          </w:p>
          <w:p w:rsidR="00431C92" w:rsidRDefault="00431C92" w:rsidP="00431C92"/>
          <w:p w:rsidR="00431C92" w:rsidRDefault="00431C92" w:rsidP="00431C92"/>
          <w:p w:rsidR="00431C92" w:rsidRDefault="00431C92" w:rsidP="00431C92"/>
          <w:p w:rsidR="00431C92" w:rsidRDefault="00431C92" w:rsidP="00431C92"/>
          <w:p w:rsidR="00431C92" w:rsidRDefault="00431C92" w:rsidP="00431C92"/>
          <w:p w:rsidR="00431C92" w:rsidRDefault="00431C92" w:rsidP="00431C92"/>
          <w:p w:rsidR="00431C92" w:rsidRDefault="00431C92" w:rsidP="00431C92"/>
          <w:p w:rsidR="00431C92" w:rsidRDefault="00431C92" w:rsidP="00431C92"/>
          <w:p w:rsidR="00431C92" w:rsidRDefault="00431C92" w:rsidP="00431C92"/>
        </w:tc>
      </w:tr>
    </w:tbl>
    <w:p w:rsidR="00B5483D" w:rsidRPr="00B5483D" w:rsidRDefault="00B5483D"/>
    <w:sectPr w:rsidR="00B5483D" w:rsidRPr="00B54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3D"/>
    <w:rsid w:val="00054C42"/>
    <w:rsid w:val="00431C92"/>
    <w:rsid w:val="004665FC"/>
    <w:rsid w:val="00716499"/>
    <w:rsid w:val="00AA211B"/>
    <w:rsid w:val="00B5483D"/>
    <w:rsid w:val="00BA56C2"/>
    <w:rsid w:val="00C1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13209-4112-4874-AA25-9E22B862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F9E7-EE6F-4746-BBE1-1C739DEC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born</dc:creator>
  <cp:keywords/>
  <dc:description/>
  <cp:lastModifiedBy>Unborn</cp:lastModifiedBy>
  <cp:revision>5</cp:revision>
  <dcterms:created xsi:type="dcterms:W3CDTF">2019-01-26T09:14:00Z</dcterms:created>
  <dcterms:modified xsi:type="dcterms:W3CDTF">2019-01-26T09:33:00Z</dcterms:modified>
</cp:coreProperties>
</file>